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2130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4B4A88">
        <w:rPr>
          <w:b/>
          <w:sz w:val="32"/>
          <w:u w:val="single"/>
        </w:rPr>
        <w:t>5</w:t>
      </w:r>
      <w:r w:rsidR="00B0434E">
        <w:rPr>
          <w:b/>
          <w:sz w:val="32"/>
          <w:u w:val="single"/>
        </w:rPr>
        <w:t xml:space="preserve">. </w:t>
      </w:r>
      <w:r w:rsidR="004B4A88">
        <w:rPr>
          <w:b/>
          <w:sz w:val="32"/>
          <w:u w:val="single"/>
        </w:rPr>
        <w:t>THE MIDNIGHT PRESSURE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something very weird and haunting about the midnight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e thing to be called out to visit the sick at noontide, but t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thing awful when the call comes at the midnight. A telegram a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on may be something or nothing, but a telegram in the stillnes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idnight is startling. And so we use the midnight as the symbol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deepest and most desolate need. The majority of us have h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erience of the season. The lights have gone out, and the sof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enial breeze has changed into a nipping night wind, and there is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panionable sound in the streets. We feel lonely and desolat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ld. And yet God's saints have had some wonderful happenings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dnight. "Which of you shall have a friend and shall go unto him 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dnight?" And countless numbers have turned to the heavenly Frien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y have found wonderful light and provision in His presence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 of the Lord is full of song rising from the hearts of those who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ight time has been changed into morning through their communion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heavenly Friend. Here is a little chorus of praises: "Thou ha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sited me in the night"; "In the night His song shall be with me"; "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dnight I will arise and give thanks"; "At midnight Paul and Sil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ed and sang praises." All these pilgrims of the night fel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sure of the cold loneliness and they were driven to the heave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fuge and found the grace of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the very parable from which I have taken this sentence abou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sit of the friend in the midnight seems to suggest that God may del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bounty and that importunity is needed if we are to obtain His ai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oked at superficially it would seem that the all-comfortabl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lf-engrossed friend was unwilling to arise from bed and giv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aves that were asked by the shameless knocker at the door. Bu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aching is rather this: if continued knocking can overcom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rliness of a well-bedded friend, what will it accomplish whe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 is the ever-ready, all-compassionate, and sleepless Lord? I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inued prayer can overcome reluctance, how will it fare when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als with goodwill? It is one of the "how much more "argument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esus Christ. If your friend, snugly ensconced in his bed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willing to go out in the cold night, and angry at being disturb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at length respond to your importunate knocking, "how much m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ll your Father which is in heaven!" And, therefore, we are bidden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k and to go on asking, to knock and to go on knocking,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ires of our heart shall be satisfie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y should there be any delay at all? Why does not God answer the fir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ock? First of all, let us again repeat the good news that our God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ver imprisoned in sleepy indifference. He is awake and willing bef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knock at all. Why, then, should we have to knock again? What is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ing? He is preparing the answer. There are some things we ask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have to be grown. They cannot be given to us like coins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ufactured goods! They could only be given as fruits and they hav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grown in our souls. We ask for a fruit and the Lord immediate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swers our prayer by planting a seed. We may think the prayer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answered, while all the time the answer is already working in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towards consummation. We ask for certain blooms of finish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acter. The Lord does not attach them to our lives as we might ti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uit to a sickly tree. He begins at once to enrich the character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eates the blooms. For instance, I ask for joy. I expect to receive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mediate ecstasy. I ask the second time, but it does not come. M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rt is sad in the midnight and there is no speedy transformation. B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does not mean that my Friend is indifferent or indolent. I ask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oy and He begins to make me a little purer and more refined. He work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on the strings of my soul and endows them with more sensitivenes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by the preparation of the instrument He will prepare me fo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al music and song. I ask for perfect peace. It does not come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irst asking, but the answer begins as soon as I knock at the door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are broken cogs in the life that have to be repaired. T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ch gravel of sin that has to be removed. And if the Lord is repair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ome cog or cleaning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some wheel, is not this the answer which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ing the peace for which I pray? It may be said that in order to g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ace He may have to give pain. The resetting of a joint may mea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orary increase of my suffering, but God is directing the proc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will issue in blessing. But why keep on knocking, knocking; wh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eep on praying, praying? Why be importunate? Because importuni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vides the atmosphere in which implanted seeds become matured.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er I receive the seed. By prayer I shall receive the fruit. M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ght always to pray, and the seeds will not fain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80379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ne thing must be added. Sometimes the Lord's answer has really com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we have not prayed for eyes to see it. It has not come quite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ress we expected, and, therefore, we did not know it. A friend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ointed to meet me at a railway station. He looked for a man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erical attire, and we wandered about little knowing that we w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ushing shoulders with each other all the time. He thought I had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rived, but I was there in another dress. And, therefore, it is we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look at our ordinary circumstances when they do not come to u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miliar and expected guise. "He was in the world and the world kne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 not." God sometimes appears in these unexpected ways, but they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very answers to our prayers. The Apostle Paul was cast down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Macedonia. "Without wer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ighting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within were fears." And the comfor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me in a strange way. It was not given in some immediate lighting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ires of joy, by some mysterious gift in his secret soul. "The Lo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forted me by the coming of Titus." That is where Paul fou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swer to his prayers. A fellow-man came to share his burden an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hance his joys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59" w:rsidRDefault="00AA7F59" w:rsidP="00B2336A">
      <w:pPr>
        <w:spacing w:after="0" w:line="240" w:lineRule="auto"/>
      </w:pPr>
      <w:r>
        <w:separator/>
      </w:r>
    </w:p>
  </w:endnote>
  <w:endnote w:type="continuationSeparator" w:id="0">
    <w:p w:rsidR="00AA7F59" w:rsidRDefault="00AA7F5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F2D3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EF2D36">
            <w:rPr>
              <w:rFonts w:asciiTheme="majorHAnsi" w:hAnsiTheme="majorHAnsi"/>
              <w:b/>
              <w:noProof/>
            </w:rPr>
            <w:fldChar w:fldCharType="separate"/>
          </w:r>
          <w:r w:rsidR="00E063D3">
            <w:rPr>
              <w:rFonts w:asciiTheme="majorHAnsi" w:hAnsiTheme="majorHAnsi"/>
              <w:b/>
              <w:noProof/>
            </w:rPr>
            <w:t>2</w:t>
          </w:r>
          <w:r w:rsidR="00EF2D3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59" w:rsidRDefault="00AA7F59" w:rsidP="00B2336A">
      <w:pPr>
        <w:spacing w:after="0" w:line="240" w:lineRule="auto"/>
      </w:pPr>
      <w:r>
        <w:separator/>
      </w:r>
    </w:p>
  </w:footnote>
  <w:footnote w:type="continuationSeparator" w:id="0">
    <w:p w:rsidR="00AA7F59" w:rsidRDefault="00AA7F59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1A45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054D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3795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A7F59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3D3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B4C2F-9B7B-44C6-9D91-31850C35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BF63-014B-4D21-8B1E-9781CECD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5 The Midnight Pressure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47:00Z</dcterms:created>
  <dcterms:modified xsi:type="dcterms:W3CDTF">2021-02-25T10:43:00Z</dcterms:modified>
</cp:coreProperties>
</file>